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F2" w:rsidRPr="00D4295F" w:rsidRDefault="00164BF2" w:rsidP="00164BF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295F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164BF2" w:rsidRPr="00D4295F" w:rsidRDefault="00164BF2" w:rsidP="00164BF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295F">
        <w:rPr>
          <w:rFonts w:ascii="Times New Roman" w:hAnsi="Times New Roman" w:cs="Times New Roman"/>
          <w:sz w:val="32"/>
          <w:szCs w:val="32"/>
        </w:rPr>
        <w:t xml:space="preserve">Центр развития </w:t>
      </w:r>
      <w:proofErr w:type="gramStart"/>
      <w:r w:rsidRPr="00D4295F">
        <w:rPr>
          <w:rFonts w:ascii="Times New Roman" w:hAnsi="Times New Roman" w:cs="Times New Roman"/>
          <w:sz w:val="32"/>
          <w:szCs w:val="32"/>
        </w:rPr>
        <w:t>ребенка-детский</w:t>
      </w:r>
      <w:proofErr w:type="gramEnd"/>
      <w:r w:rsidRPr="00D4295F">
        <w:rPr>
          <w:rFonts w:ascii="Times New Roman" w:hAnsi="Times New Roman" w:cs="Times New Roman"/>
          <w:sz w:val="32"/>
          <w:szCs w:val="32"/>
        </w:rPr>
        <w:t xml:space="preserve"> сад №1 «БЭЛЭКЭЧ»</w:t>
      </w: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D4295F">
        <w:rPr>
          <w:rFonts w:ascii="Times New Roman" w:hAnsi="Times New Roman" w:cs="Times New Roman"/>
          <w:b w:val="0"/>
          <w:color w:val="auto"/>
        </w:rPr>
        <w:br/>
      </w:r>
    </w:p>
    <w:p w:rsidR="009D2A23" w:rsidRPr="009D2A23" w:rsidRDefault="009D2A23" w:rsidP="009D2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A23">
        <w:rPr>
          <w:rFonts w:ascii="Times New Roman" w:hAnsi="Times New Roman" w:cs="Times New Roman"/>
          <w:b/>
          <w:sz w:val="28"/>
          <w:szCs w:val="28"/>
        </w:rPr>
        <w:t>СПОРТИВНОЕ РАЗВЛЕЧЕНИЕ</w:t>
      </w:r>
    </w:p>
    <w:p w:rsidR="009D2A23" w:rsidRPr="009D2A23" w:rsidRDefault="009D2A23" w:rsidP="009D2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D2A23">
        <w:rPr>
          <w:rFonts w:ascii="Times New Roman" w:hAnsi="Times New Roman" w:cs="Times New Roman"/>
          <w:b/>
          <w:sz w:val="28"/>
          <w:szCs w:val="28"/>
        </w:rPr>
        <w:t>ПОСВЯЩЕННОЕ</w:t>
      </w:r>
      <w:proofErr w:type="gramEnd"/>
      <w:r w:rsidRPr="009D2A23">
        <w:rPr>
          <w:rFonts w:ascii="Times New Roman" w:hAnsi="Times New Roman" w:cs="Times New Roman"/>
          <w:b/>
          <w:sz w:val="28"/>
          <w:szCs w:val="28"/>
        </w:rPr>
        <w:t xml:space="preserve"> МЕЖДУНАРОДНОМУ ЖЕНСКОМУ ДНЮ </w:t>
      </w:r>
    </w:p>
    <w:p w:rsidR="009D2A23" w:rsidRPr="009D2A23" w:rsidRDefault="009D2A23" w:rsidP="009D2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A23">
        <w:rPr>
          <w:rFonts w:ascii="Times New Roman" w:hAnsi="Times New Roman" w:cs="Times New Roman"/>
          <w:b/>
          <w:sz w:val="28"/>
          <w:szCs w:val="28"/>
        </w:rPr>
        <w:t>8 МАРТА</w:t>
      </w:r>
    </w:p>
    <w:p w:rsidR="00164BF2" w:rsidRPr="009D2A23" w:rsidRDefault="00164BF2" w:rsidP="00164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A23">
        <w:rPr>
          <w:rFonts w:ascii="Times New Roman" w:hAnsi="Times New Roman" w:cs="Times New Roman"/>
          <w:b/>
          <w:sz w:val="28"/>
          <w:szCs w:val="28"/>
        </w:rPr>
        <w:t xml:space="preserve"> ДЛЯ ДЕТЕЙ 3-4 ЛЕТ</w:t>
      </w:r>
    </w:p>
    <w:p w:rsidR="00164BF2" w:rsidRPr="009D2A23" w:rsidRDefault="00164BF2" w:rsidP="00164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95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64BF2" w:rsidRPr="00D4295F" w:rsidRDefault="00164BF2" w:rsidP="00164B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295F">
        <w:rPr>
          <w:rFonts w:ascii="Times New Roman" w:hAnsi="Times New Roman" w:cs="Times New Roman"/>
          <w:sz w:val="28"/>
          <w:szCs w:val="28"/>
        </w:rPr>
        <w:t xml:space="preserve"> Инструктор </w:t>
      </w:r>
      <w:proofErr w:type="gramStart"/>
      <w:r w:rsidRPr="00D429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4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F2" w:rsidRPr="00D4295F" w:rsidRDefault="00164BF2" w:rsidP="00164B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295F">
        <w:rPr>
          <w:rFonts w:ascii="Times New Roman" w:hAnsi="Times New Roman" w:cs="Times New Roman"/>
          <w:sz w:val="28"/>
          <w:szCs w:val="28"/>
        </w:rPr>
        <w:t xml:space="preserve">физической культуре  </w:t>
      </w:r>
    </w:p>
    <w:p w:rsidR="00164BF2" w:rsidRPr="00D4295F" w:rsidRDefault="00164BF2" w:rsidP="00164B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295F">
        <w:rPr>
          <w:rFonts w:ascii="Times New Roman" w:hAnsi="Times New Roman" w:cs="Times New Roman"/>
          <w:sz w:val="28"/>
          <w:szCs w:val="28"/>
        </w:rPr>
        <w:t xml:space="preserve">МБДОУ «ЦРР д\с  №1» </w:t>
      </w:r>
    </w:p>
    <w:p w:rsidR="00164BF2" w:rsidRPr="00D4295F" w:rsidRDefault="00164BF2" w:rsidP="00164B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295F">
        <w:rPr>
          <w:rFonts w:ascii="Times New Roman" w:hAnsi="Times New Roman" w:cs="Times New Roman"/>
          <w:sz w:val="28"/>
          <w:szCs w:val="28"/>
        </w:rPr>
        <w:t>Сергеева О.И.</w:t>
      </w: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BF2" w:rsidRPr="00D4295F" w:rsidRDefault="00164BF2" w:rsidP="00164BF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2D2A2A"/>
          <w:sz w:val="28"/>
          <w:szCs w:val="28"/>
          <w:lang w:eastAsia="ru-RU"/>
        </w:rPr>
      </w:pPr>
      <w:r w:rsidRPr="00D4295F">
        <w:rPr>
          <w:rFonts w:ascii="Times New Roman" w:hAnsi="Times New Roman" w:cs="Times New Roman"/>
          <w:sz w:val="28"/>
          <w:szCs w:val="28"/>
        </w:rPr>
        <w:t>г. Альметьевск 2013г</w:t>
      </w:r>
    </w:p>
    <w:p w:rsidR="00164BF2" w:rsidRPr="00D4295F" w:rsidRDefault="00164BF2" w:rsidP="00164BF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164BF2" w:rsidRDefault="00164BF2" w:rsidP="00164B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95F">
        <w:rPr>
          <w:rFonts w:ascii="Times New Roman" w:hAnsi="Times New Roman" w:cs="Times New Roman"/>
          <w:sz w:val="28"/>
          <w:szCs w:val="28"/>
        </w:rPr>
        <w:t>март</w:t>
      </w:r>
    </w:p>
    <w:p w:rsidR="00164BF2" w:rsidRPr="00640EAD" w:rsidRDefault="00164BF2" w:rsidP="00033BF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ценар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176"/>
        <w:gridCol w:w="2800"/>
      </w:tblGrid>
      <w:tr w:rsidR="00164BF2" w:rsidTr="003B2C88">
        <w:tc>
          <w:tcPr>
            <w:tcW w:w="6380" w:type="dxa"/>
            <w:gridSpan w:val="3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под музыку, входят в зал.</w:t>
            </w:r>
          </w:p>
        </w:tc>
        <w:tc>
          <w:tcPr>
            <w:tcW w:w="2800" w:type="dxa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BF4" w:rsidTr="00571745">
        <w:trPr>
          <w:trHeight w:val="1610"/>
        </w:trPr>
        <w:tc>
          <w:tcPr>
            <w:tcW w:w="1668" w:type="dxa"/>
          </w:tcPr>
          <w:p w:rsidR="00033BF4" w:rsidRDefault="00033BF4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12" w:type="dxa"/>
            <w:gridSpan w:val="3"/>
          </w:tcPr>
          <w:p w:rsidR="00033BF4" w:rsidRDefault="00033BF4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е наши мамы! Мы рады вас видеть у нас в гостях. Поздравляем с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дником весны, тепла и солнца.</w:t>
            </w:r>
          </w:p>
          <w:p w:rsidR="00033BF4" w:rsidRDefault="00033BF4" w:rsidP="00033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 сегодня утром рано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вон капели разбудил. 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случилось?</w:t>
            </w:r>
          </w:p>
        </w:tc>
      </w:tr>
      <w:tr w:rsidR="00164BF2" w:rsidTr="003B2C88">
        <w:tc>
          <w:tcPr>
            <w:tcW w:w="1668" w:type="dxa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 дети</w:t>
            </w:r>
          </w:p>
        </w:tc>
        <w:tc>
          <w:tcPr>
            <w:tcW w:w="7512" w:type="dxa"/>
            <w:gridSpan w:val="3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праздник, 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мин праздник наступил</w:t>
            </w:r>
          </w:p>
        </w:tc>
      </w:tr>
      <w:tr w:rsidR="00164BF2" w:rsidTr="003B2C88">
        <w:tc>
          <w:tcPr>
            <w:tcW w:w="1668" w:type="dxa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12" w:type="dxa"/>
            <w:gridSpan w:val="3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о лучистое</w:t>
            </w:r>
            <w:proofErr w:type="gramStart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веркает весело,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тому что мамочке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поем мы песенку</w:t>
            </w:r>
          </w:p>
        </w:tc>
      </w:tr>
      <w:tr w:rsidR="003A1958" w:rsidTr="00210E7B">
        <w:tc>
          <w:tcPr>
            <w:tcW w:w="1668" w:type="dxa"/>
          </w:tcPr>
          <w:p w:rsidR="003A1958" w:rsidRPr="00033BF4" w:rsidRDefault="003A1958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BF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есня</w:t>
            </w:r>
          </w:p>
        </w:tc>
        <w:tc>
          <w:tcPr>
            <w:tcW w:w="7512" w:type="dxa"/>
            <w:gridSpan w:val="3"/>
          </w:tcPr>
          <w:p w:rsidR="003A1958" w:rsidRPr="00033BF4" w:rsidRDefault="003A1958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"Солнышко лучистое»</w:t>
            </w:r>
            <w:r w:rsidR="00033B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="00033BF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рядка</w:t>
            </w:r>
          </w:p>
        </w:tc>
      </w:tr>
      <w:tr w:rsidR="00164BF2" w:rsidTr="003B2C88">
        <w:tc>
          <w:tcPr>
            <w:tcW w:w="1668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gridSpan w:val="3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вучит весел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узыка, в зал выходит Весна</w:t>
            </w:r>
          </w:p>
        </w:tc>
      </w:tr>
      <w:tr w:rsidR="00164BF2" w:rsidTr="003B2C88">
        <w:tc>
          <w:tcPr>
            <w:tcW w:w="1668" w:type="dxa"/>
          </w:tcPr>
          <w:p w:rsidR="00164BF2" w:rsidRPr="00640EAD" w:rsidRDefault="003A1958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7512" w:type="dxa"/>
            <w:gridSpan w:val="3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есна-веснушка,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ая девчушка,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дяная, ветреная,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авяная, солнечная...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ждиком в окошко</w:t>
            </w:r>
          </w:p>
        </w:tc>
      </w:tr>
      <w:tr w:rsidR="00164BF2" w:rsidTr="003B2C88">
        <w:tc>
          <w:tcPr>
            <w:tcW w:w="1668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7512" w:type="dxa"/>
            <w:gridSpan w:val="3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к, стук, стук!</w:t>
            </w:r>
          </w:p>
        </w:tc>
      </w:tr>
      <w:tr w:rsidR="00164BF2" w:rsidTr="003B2C88">
        <w:tc>
          <w:tcPr>
            <w:tcW w:w="1668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7512" w:type="dxa"/>
            <w:gridSpan w:val="3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ейком в канавке</w:t>
            </w:r>
          </w:p>
        </w:tc>
      </w:tr>
      <w:tr w:rsidR="00164BF2" w:rsidTr="003B2C88">
        <w:tc>
          <w:tcPr>
            <w:tcW w:w="1668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512" w:type="dxa"/>
            <w:gridSpan w:val="3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, </w:t>
            </w:r>
            <w:proofErr w:type="spellStart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</w:t>
            </w:r>
            <w:proofErr w:type="spellEnd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</w:t>
            </w:r>
            <w:proofErr w:type="spellEnd"/>
          </w:p>
        </w:tc>
      </w:tr>
      <w:tr w:rsidR="00164BF2" w:rsidTr="003B2C88">
        <w:tc>
          <w:tcPr>
            <w:tcW w:w="1668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7512" w:type="dxa"/>
            <w:gridSpan w:val="3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кой у порожка</w:t>
            </w:r>
          </w:p>
        </w:tc>
      </w:tr>
      <w:tr w:rsidR="00164BF2" w:rsidTr="003B2C88">
        <w:tc>
          <w:tcPr>
            <w:tcW w:w="1668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7512" w:type="dxa"/>
            <w:gridSpan w:val="3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х-ших-ших</w:t>
            </w:r>
            <w:proofErr w:type="spellEnd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164BF2" w:rsidTr="003B2C88">
        <w:tc>
          <w:tcPr>
            <w:tcW w:w="1668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7512" w:type="dxa"/>
            <w:gridSpan w:val="3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тичкою на ветке</w:t>
            </w:r>
          </w:p>
        </w:tc>
      </w:tr>
      <w:tr w:rsidR="00164BF2" w:rsidTr="003B2C88">
        <w:tc>
          <w:tcPr>
            <w:tcW w:w="1668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512" w:type="dxa"/>
            <w:gridSpan w:val="3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в-чив-ч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164BF2" w:rsidTr="003B2C88">
        <w:tc>
          <w:tcPr>
            <w:tcW w:w="1668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7512" w:type="dxa"/>
            <w:gridSpan w:val="3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, </w:t>
            </w:r>
            <w:proofErr w:type="gramStart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-красна</w:t>
            </w:r>
            <w:proofErr w:type="gramEnd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А где же солнце ясное?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вайте, ребята, вместе играть,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л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шко ясное в гости к нам звать.</w:t>
            </w:r>
          </w:p>
        </w:tc>
      </w:tr>
      <w:tr w:rsidR="00033BF4" w:rsidTr="002D7D4A">
        <w:tc>
          <w:tcPr>
            <w:tcW w:w="1668" w:type="dxa"/>
          </w:tcPr>
          <w:p w:rsidR="00033BF4" w:rsidRPr="00640EAD" w:rsidRDefault="009D2A23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7512" w:type="dxa"/>
            <w:gridSpan w:val="3"/>
          </w:tcPr>
          <w:p w:rsidR="00033BF4" w:rsidRPr="00640EAD" w:rsidRDefault="00033BF4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по небу гуляло</w:t>
            </w:r>
            <w:proofErr w:type="gramStart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тучу забежало.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глянь, солныш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, скоре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лых деток обогрей,</w:t>
            </w:r>
          </w:p>
        </w:tc>
      </w:tr>
      <w:tr w:rsidR="00164BF2" w:rsidTr="003B2C88">
        <w:tc>
          <w:tcPr>
            <w:tcW w:w="1668" w:type="dxa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7512" w:type="dxa"/>
            <w:gridSpan w:val="3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без солнышка нельзя, В путь отправимся, друзья!</w:t>
            </w:r>
          </w:p>
        </w:tc>
      </w:tr>
      <w:tr w:rsidR="00164BF2" w:rsidTr="003B2C88">
        <w:tc>
          <w:tcPr>
            <w:tcW w:w="1668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, родители</w:t>
            </w:r>
          </w:p>
        </w:tc>
        <w:tc>
          <w:tcPr>
            <w:tcW w:w="4712" w:type="dxa"/>
            <w:gridSpan w:val="2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анцуют и </w:t>
            </w:r>
            <w:r w:rsidR="00885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ют песню "Парная пляс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885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ид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 по кругу и выполняют движения по тесту.</w:t>
            </w:r>
          </w:p>
        </w:tc>
      </w:tr>
      <w:tr w:rsidR="00033BF4" w:rsidTr="00033BF4">
        <w:trPr>
          <w:trHeight w:val="467"/>
        </w:trPr>
        <w:tc>
          <w:tcPr>
            <w:tcW w:w="1668" w:type="dxa"/>
          </w:tcPr>
          <w:p w:rsidR="00033BF4" w:rsidRDefault="00033BF4" w:rsidP="00033BF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я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512" w:type="dxa"/>
            <w:gridSpan w:val="3"/>
          </w:tcPr>
          <w:p w:rsidR="00033BF4" w:rsidRPr="00640EAD" w:rsidRDefault="00033BF4" w:rsidP="00033BF4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 ребята, я мимо пробегал и вас тут увидал.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3BF4" w:rsidTr="00951B99">
        <w:tc>
          <w:tcPr>
            <w:tcW w:w="1668" w:type="dxa"/>
          </w:tcPr>
          <w:p w:rsidR="00033BF4" w:rsidRPr="00640EAD" w:rsidRDefault="009D2A23" w:rsidP="00033BF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на</w:t>
            </w:r>
            <w:bookmarkStart w:id="0" w:name="_GoBack"/>
            <w:bookmarkEnd w:id="0"/>
          </w:p>
        </w:tc>
        <w:tc>
          <w:tcPr>
            <w:tcW w:w="7512" w:type="dxa"/>
            <w:gridSpan w:val="3"/>
          </w:tcPr>
          <w:p w:rsidR="00033BF4" w:rsidRDefault="00033BF4" w:rsidP="00033BF4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дрый зая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ь ли ты, куда садится солнце?</w:t>
            </w:r>
          </w:p>
        </w:tc>
      </w:tr>
      <w:tr w:rsidR="00164BF2" w:rsidTr="003B2C88">
        <w:tc>
          <w:tcPr>
            <w:tcW w:w="1668" w:type="dxa"/>
          </w:tcPr>
          <w:p w:rsidR="00164BF2" w:rsidRPr="00640EAD" w:rsidRDefault="00033BF4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яц </w:t>
            </w:r>
          </w:p>
        </w:tc>
        <w:tc>
          <w:tcPr>
            <w:tcW w:w="7512" w:type="dxa"/>
            <w:gridSpan w:val="3"/>
          </w:tcPr>
          <w:p w:rsidR="00164BF2" w:rsidRDefault="00164BF2" w:rsidP="00033BF4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чку не садится - е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не 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тьс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горку не садится - н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гор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идитс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адится солнышко, 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а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 океа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 широкий на диван, на пуховый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164BF2" w:rsidTr="003B2C88">
        <w:tc>
          <w:tcPr>
            <w:tcW w:w="1668" w:type="dxa"/>
          </w:tcPr>
          <w:p w:rsidR="00164BF2" w:rsidRPr="00640EAD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7512" w:type="dxa"/>
            <w:gridSpan w:val="3"/>
          </w:tcPr>
          <w:p w:rsidR="00164BF2" w:rsidRDefault="00B03902" w:rsidP="003B2C88">
            <w:pPr>
              <w:spacing w:before="100" w:beforeAutospacing="1" w:after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 серенький</w:t>
            </w:r>
            <w:r w:rsidR="00164BF2"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идем солнышко будить. Сейчас 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ядем в самолет и отправимся в полет.</w:t>
            </w:r>
          </w:p>
        </w:tc>
      </w:tr>
      <w:tr w:rsidR="00033BF4" w:rsidTr="00033BF4">
        <w:trPr>
          <w:trHeight w:val="2396"/>
        </w:trPr>
        <w:tc>
          <w:tcPr>
            <w:tcW w:w="1668" w:type="dxa"/>
          </w:tcPr>
          <w:p w:rsidR="00033BF4" w:rsidRPr="00640EAD" w:rsidRDefault="00033BF4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лет».</w:t>
            </w:r>
          </w:p>
        </w:tc>
        <w:tc>
          <w:tcPr>
            <w:tcW w:w="7512" w:type="dxa"/>
            <w:gridSpan w:val="3"/>
          </w:tcPr>
          <w:p w:rsidR="00033BF4" w:rsidRDefault="00033BF4" w:rsidP="00033B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правил крылья самолет, отправляется в полет,</w:t>
            </w:r>
          </w:p>
          <w:p w:rsidR="00033BF4" w:rsidRDefault="00033BF4" w:rsidP="00033B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о погляж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-ж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33BF4" w:rsidRDefault="00033BF4" w:rsidP="00033B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 лево погля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ж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 полечу.</w:t>
            </w:r>
          </w:p>
          <w:p w:rsidR="00033BF4" w:rsidRDefault="00033BF4" w:rsidP="00033BF4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окончанию слов дети врассыпную летят по залу под музыку, по окончанию летят на аэродром к мамам. Разделить команды на подгруппы девочки и мальчик. Отметить кто первый. Повторить 2-3 раза.</w:t>
            </w:r>
          </w:p>
        </w:tc>
      </w:tr>
      <w:tr w:rsidR="009F44B9" w:rsidTr="009F44B9">
        <w:trPr>
          <w:trHeight w:val="328"/>
        </w:trPr>
        <w:tc>
          <w:tcPr>
            <w:tcW w:w="1668" w:type="dxa"/>
          </w:tcPr>
          <w:p w:rsidR="009F44B9" w:rsidRDefault="00033BF4" w:rsidP="00F467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4712" w:type="dxa"/>
            <w:gridSpan w:val="2"/>
          </w:tcPr>
          <w:p w:rsidR="009F44B9" w:rsidRPr="00640EAD" w:rsidRDefault="009F44B9" w:rsidP="00033BF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рассвета до заката</w:t>
            </w:r>
            <w:proofErr w:type="gramStart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чке плавают утята.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е смотрите, что </w:t>
            </w:r>
            <w:proofErr w:type="gramStart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ы</w:t>
            </w:r>
            <w:proofErr w:type="gramEnd"/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-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стоящие пловцы.</w:t>
            </w:r>
          </w:p>
        </w:tc>
        <w:tc>
          <w:tcPr>
            <w:tcW w:w="2800" w:type="dxa"/>
          </w:tcPr>
          <w:p w:rsidR="009F44B9" w:rsidRDefault="009F44B9" w:rsidP="003B2C88">
            <w:pPr>
              <w:spacing w:before="100" w:beforeAutospacing="1" w:after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44B9" w:rsidTr="009F44B9">
        <w:trPr>
          <w:trHeight w:val="328"/>
        </w:trPr>
        <w:tc>
          <w:tcPr>
            <w:tcW w:w="1668" w:type="dxa"/>
          </w:tcPr>
          <w:p w:rsidR="009F44B9" w:rsidRDefault="009F44B9" w:rsidP="00033B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нец</w:t>
            </w:r>
          </w:p>
        </w:tc>
        <w:tc>
          <w:tcPr>
            <w:tcW w:w="4712" w:type="dxa"/>
            <w:gridSpan w:val="2"/>
          </w:tcPr>
          <w:p w:rsidR="009F44B9" w:rsidRDefault="009F44B9" w:rsidP="00033BF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640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полняют "Танец утят".</w:t>
            </w:r>
          </w:p>
        </w:tc>
        <w:tc>
          <w:tcPr>
            <w:tcW w:w="2800" w:type="dxa"/>
          </w:tcPr>
          <w:p w:rsidR="009F44B9" w:rsidRDefault="009F44B9" w:rsidP="00033BF4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164BF2" w:rsidTr="003B2C88">
        <w:trPr>
          <w:trHeight w:val="517"/>
        </w:trPr>
        <w:tc>
          <w:tcPr>
            <w:tcW w:w="1668" w:type="dxa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сна </w:t>
            </w:r>
          </w:p>
        </w:tc>
        <w:tc>
          <w:tcPr>
            <w:tcW w:w="4712" w:type="dxa"/>
            <w:gridSpan w:val="2"/>
          </w:tcPr>
          <w:p w:rsidR="00164BF2" w:rsidRDefault="00164BF2" w:rsidP="003B2C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 посмотрите, это кто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64BF2" w:rsidRDefault="00164BF2" w:rsidP="003B2C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нам в гости спешит!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вост с узорами,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апоги со шпорами,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F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голове гребешок,</w:t>
            </w:r>
            <w:r w:rsidR="009F4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то же это?</w:t>
            </w:r>
          </w:p>
        </w:tc>
        <w:tc>
          <w:tcPr>
            <w:tcW w:w="2800" w:type="dxa"/>
          </w:tcPr>
          <w:p w:rsidR="00164BF2" w:rsidRDefault="00164BF2" w:rsidP="003B2C88">
            <w:pPr>
              <w:spacing w:before="100" w:beforeAutospacing="1" w:after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164BF2" w:rsidTr="003B2C88">
        <w:trPr>
          <w:trHeight w:val="355"/>
        </w:trPr>
        <w:tc>
          <w:tcPr>
            <w:tcW w:w="1668" w:type="dxa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4712" w:type="dxa"/>
            <w:gridSpan w:val="2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шок!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800" w:type="dxa"/>
          </w:tcPr>
          <w:p w:rsidR="00164BF2" w:rsidRDefault="00164BF2" w:rsidP="00033BF4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 музыку в зал медленно и важно входит Петушок.</w:t>
            </w:r>
          </w:p>
        </w:tc>
      </w:tr>
      <w:tr w:rsidR="00164BF2" w:rsidTr="003B2C88">
        <w:trPr>
          <w:trHeight w:val="355"/>
        </w:trPr>
        <w:tc>
          <w:tcPr>
            <w:tcW w:w="1668" w:type="dxa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ушок</w:t>
            </w:r>
          </w:p>
        </w:tc>
        <w:tc>
          <w:tcPr>
            <w:tcW w:w="4712" w:type="dxa"/>
            <w:gridSpan w:val="2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-ка-ре-ку! Кто меня зовет</w:t>
            </w:r>
          </w:p>
        </w:tc>
        <w:tc>
          <w:tcPr>
            <w:tcW w:w="2800" w:type="dxa"/>
          </w:tcPr>
          <w:p w:rsidR="00164BF2" w:rsidRDefault="00164BF2" w:rsidP="00033BF4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Смотрит по сторонам, д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лает вид, что ребят не видит).</w:t>
            </w:r>
          </w:p>
        </w:tc>
      </w:tr>
      <w:tr w:rsidR="00164BF2" w:rsidTr="003B2C88">
        <w:trPr>
          <w:trHeight w:val="355"/>
        </w:trPr>
        <w:tc>
          <w:tcPr>
            <w:tcW w:w="1668" w:type="dxa"/>
          </w:tcPr>
          <w:p w:rsidR="00164BF2" w:rsidRDefault="00164BF2" w:rsidP="00033BF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сна </w:t>
            </w:r>
          </w:p>
        </w:tc>
        <w:tc>
          <w:tcPr>
            <w:tcW w:w="7512" w:type="dxa"/>
            <w:gridSpan w:val="3"/>
          </w:tcPr>
          <w:p w:rsidR="00164BF2" w:rsidRDefault="00164BF2" w:rsidP="00033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шок мы ищем солнышко, помоги нам. Скучно мне поиграйте, тогда помогу.</w:t>
            </w:r>
          </w:p>
        </w:tc>
      </w:tr>
      <w:tr w:rsidR="00164BF2" w:rsidTr="003B2C88">
        <w:trPr>
          <w:trHeight w:val="743"/>
        </w:trPr>
        <w:tc>
          <w:tcPr>
            <w:tcW w:w="1668" w:type="dxa"/>
          </w:tcPr>
          <w:p w:rsidR="00164BF2" w:rsidRDefault="00164BF2" w:rsidP="00033BF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сна </w:t>
            </w:r>
          </w:p>
        </w:tc>
        <w:tc>
          <w:tcPr>
            <w:tcW w:w="7512" w:type="dxa"/>
            <w:gridSpan w:val="3"/>
          </w:tcPr>
          <w:p w:rsidR="00164BF2" w:rsidRDefault="00164BF2" w:rsidP="00033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ки, давайте с Петушком поиграем и скажем, что мы - зайки</w:t>
            </w:r>
          </w:p>
        </w:tc>
      </w:tr>
      <w:tr w:rsidR="00164BF2" w:rsidTr="00033BF4">
        <w:trPr>
          <w:trHeight w:val="355"/>
        </w:trPr>
        <w:tc>
          <w:tcPr>
            <w:tcW w:w="1668" w:type="dxa"/>
          </w:tcPr>
          <w:p w:rsidR="00164BF2" w:rsidRDefault="00164BF2" w:rsidP="00033BF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гра </w:t>
            </w:r>
          </w:p>
        </w:tc>
        <w:tc>
          <w:tcPr>
            <w:tcW w:w="4536" w:type="dxa"/>
          </w:tcPr>
          <w:p w:rsidR="00164BF2" w:rsidRPr="00882D7B" w:rsidRDefault="00164BF2" w:rsidP="00033BF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чет зайка на лужок»</w:t>
            </w:r>
          </w:p>
        </w:tc>
        <w:tc>
          <w:tcPr>
            <w:tcW w:w="2976" w:type="dxa"/>
            <w:gridSpan w:val="2"/>
          </w:tcPr>
          <w:p w:rsidR="00164BF2" w:rsidRDefault="00164BF2" w:rsidP="00033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мы стоят по кругу, дети зайки прыгаю врассыпную по залу под музыку, по окончанию бегут  к своим мамам.</w:t>
            </w:r>
          </w:p>
          <w:p w:rsidR="00164BF2" w:rsidRDefault="00164BF2" w:rsidP="00033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торить 2 раза.</w:t>
            </w:r>
          </w:p>
        </w:tc>
      </w:tr>
      <w:tr w:rsidR="00164BF2" w:rsidTr="00033BF4">
        <w:trPr>
          <w:trHeight w:val="988"/>
        </w:trPr>
        <w:tc>
          <w:tcPr>
            <w:tcW w:w="1668" w:type="dxa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ушок</w:t>
            </w:r>
          </w:p>
        </w:tc>
        <w:tc>
          <w:tcPr>
            <w:tcW w:w="4536" w:type="dxa"/>
          </w:tcPr>
          <w:p w:rsidR="00164BF2" w:rsidRDefault="00164BF2" w:rsidP="003B2C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 </w:t>
            </w:r>
            <w:proofErr w:type="gramStart"/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proofErr w:type="gramEnd"/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йки?</w:t>
            </w:r>
            <w:r w:rsidRPr="00882D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Машет крыльями).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-ка-ре-ку! </w:t>
            </w:r>
            <w:proofErr w:type="spellStart"/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</w:t>
            </w:r>
            <w:proofErr w:type="spellEnd"/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уда! Не нуж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3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мне тогда.</w:t>
            </w:r>
          </w:p>
        </w:tc>
        <w:tc>
          <w:tcPr>
            <w:tcW w:w="2976" w:type="dxa"/>
            <w:gridSpan w:val="2"/>
          </w:tcPr>
          <w:p w:rsidR="00164BF2" w:rsidRDefault="00164BF2" w:rsidP="003B2C88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 музыку петушок идет по кругу.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64BF2" w:rsidTr="00033BF4">
        <w:trPr>
          <w:trHeight w:val="978"/>
        </w:trPr>
        <w:tc>
          <w:tcPr>
            <w:tcW w:w="1668" w:type="dxa"/>
          </w:tcPr>
          <w:p w:rsidR="00164BF2" w:rsidRDefault="00164BF2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сна </w:t>
            </w:r>
          </w:p>
        </w:tc>
        <w:tc>
          <w:tcPr>
            <w:tcW w:w="4536" w:type="dxa"/>
          </w:tcPr>
          <w:p w:rsidR="009F44B9" w:rsidRDefault="00164BF2" w:rsidP="003B2C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ит Петушок! Давайте снова позовем его! Петушок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кажем, что мы мишки.</w:t>
            </w:r>
          </w:p>
        </w:tc>
        <w:tc>
          <w:tcPr>
            <w:tcW w:w="2976" w:type="dxa"/>
            <w:gridSpan w:val="2"/>
          </w:tcPr>
          <w:p w:rsidR="00164BF2" w:rsidRDefault="00164BF2" w:rsidP="003B2C88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од музыку переваливаются с ноги на ногу, как мишки.</w:t>
            </w:r>
          </w:p>
        </w:tc>
      </w:tr>
      <w:tr w:rsidR="007765DA" w:rsidTr="00033BF4">
        <w:trPr>
          <w:trHeight w:val="629"/>
        </w:trPr>
        <w:tc>
          <w:tcPr>
            <w:tcW w:w="1668" w:type="dxa"/>
          </w:tcPr>
          <w:p w:rsidR="007765DA" w:rsidRDefault="007765DA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гра </w:t>
            </w:r>
          </w:p>
        </w:tc>
        <w:tc>
          <w:tcPr>
            <w:tcW w:w="4536" w:type="dxa"/>
          </w:tcPr>
          <w:p w:rsidR="007765DA" w:rsidRPr="00882D7B" w:rsidRDefault="007765DA" w:rsidP="003B2C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шка косолапый  по лесу идет-дети, ма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нки.</w:t>
            </w:r>
          </w:p>
        </w:tc>
        <w:tc>
          <w:tcPr>
            <w:tcW w:w="2976" w:type="dxa"/>
            <w:gridSpan w:val="2"/>
          </w:tcPr>
          <w:p w:rsidR="007765DA" w:rsidRPr="00882D7B" w:rsidRDefault="007765DA" w:rsidP="003B2C8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3BF4" w:rsidTr="00530F18">
        <w:trPr>
          <w:trHeight w:val="355"/>
        </w:trPr>
        <w:tc>
          <w:tcPr>
            <w:tcW w:w="1668" w:type="dxa"/>
          </w:tcPr>
          <w:p w:rsidR="00033BF4" w:rsidRDefault="00033BF4" w:rsidP="003B2C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ушок</w:t>
            </w:r>
          </w:p>
        </w:tc>
        <w:tc>
          <w:tcPr>
            <w:tcW w:w="7512" w:type="dxa"/>
            <w:gridSpan w:val="3"/>
          </w:tcPr>
          <w:p w:rsidR="00033BF4" w:rsidRDefault="00033BF4" w:rsidP="00033B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ушок вновь подходит к детям, звучит музыка. </w:t>
            </w:r>
          </w:p>
          <w:p w:rsidR="00033BF4" w:rsidRPr="00033BF4" w:rsidRDefault="00033BF4" w:rsidP="00033B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у-ка-ре-ку! Кто меня зовет?</w:t>
            </w:r>
          </w:p>
        </w:tc>
      </w:tr>
      <w:tr w:rsidR="00033BF4" w:rsidTr="00033BF4">
        <w:trPr>
          <w:trHeight w:val="373"/>
        </w:trPr>
        <w:tc>
          <w:tcPr>
            <w:tcW w:w="1668" w:type="dxa"/>
          </w:tcPr>
          <w:p w:rsidR="00033BF4" w:rsidRDefault="00033BF4" w:rsidP="00033BF4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7512" w:type="dxa"/>
            <w:gridSpan w:val="3"/>
          </w:tcPr>
          <w:p w:rsidR="00033BF4" w:rsidRDefault="00033BF4" w:rsidP="00033BF4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, мишки!</w:t>
            </w:r>
          </w:p>
        </w:tc>
      </w:tr>
      <w:tr w:rsidR="00164BF2" w:rsidTr="00033BF4">
        <w:trPr>
          <w:trHeight w:val="355"/>
        </w:trPr>
        <w:tc>
          <w:tcPr>
            <w:tcW w:w="1668" w:type="dxa"/>
          </w:tcPr>
          <w:p w:rsidR="00164BF2" w:rsidRPr="00882D7B" w:rsidRDefault="00164BF2" w:rsidP="00033BF4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2D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ушок</w:t>
            </w:r>
          </w:p>
        </w:tc>
        <w:tc>
          <w:tcPr>
            <w:tcW w:w="4536" w:type="dxa"/>
          </w:tcPr>
          <w:p w:rsidR="00164BF2" w:rsidRDefault="00164BF2" w:rsidP="00033BF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 </w:t>
            </w:r>
            <w:proofErr w:type="gramStart"/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proofErr w:type="gramEnd"/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шки? Ку-ка-ре-ку! </w:t>
            </w:r>
          </w:p>
          <w:p w:rsidR="00164BF2" w:rsidRDefault="00164BF2" w:rsidP="00033BF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</w:t>
            </w:r>
            <w:proofErr w:type="spellEnd"/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уда! Не нужны вы мне тогда!</w:t>
            </w:r>
          </w:p>
        </w:tc>
        <w:tc>
          <w:tcPr>
            <w:tcW w:w="2976" w:type="dxa"/>
            <w:gridSpan w:val="2"/>
          </w:tcPr>
          <w:p w:rsidR="00164BF2" w:rsidRDefault="00164BF2" w:rsidP="003B2C88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ворачивается и опять по кругу уходит от ребят</w:t>
            </w:r>
          </w:p>
        </w:tc>
      </w:tr>
      <w:tr w:rsidR="00033BF4" w:rsidTr="00994EFE">
        <w:trPr>
          <w:trHeight w:val="355"/>
        </w:trPr>
        <w:tc>
          <w:tcPr>
            <w:tcW w:w="1668" w:type="dxa"/>
          </w:tcPr>
          <w:p w:rsidR="00033BF4" w:rsidRPr="00882D7B" w:rsidRDefault="00033BF4" w:rsidP="003B2C8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сна </w:t>
            </w:r>
          </w:p>
        </w:tc>
        <w:tc>
          <w:tcPr>
            <w:tcW w:w="7512" w:type="dxa"/>
            <w:gridSpan w:val="3"/>
          </w:tcPr>
          <w:p w:rsidR="00033BF4" w:rsidRDefault="00033BF4" w:rsidP="00033BF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-ей-ей, ребята, что-то Петушку не нравятся наши ответы. Опять он 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 уходит! Давайте скажем ему, что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ы не мишки, не зайчата! 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ы - веселые ребята!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ти повторяют слова</w:t>
            </w:r>
          </w:p>
        </w:tc>
      </w:tr>
      <w:tr w:rsidR="00164BF2" w:rsidTr="003B2C88">
        <w:trPr>
          <w:trHeight w:val="355"/>
        </w:trPr>
        <w:tc>
          <w:tcPr>
            <w:tcW w:w="1668" w:type="dxa"/>
          </w:tcPr>
          <w:p w:rsidR="00164BF2" w:rsidRDefault="00164BF2" w:rsidP="003B2C8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2D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тушок</w:t>
            </w:r>
          </w:p>
        </w:tc>
        <w:tc>
          <w:tcPr>
            <w:tcW w:w="7512" w:type="dxa"/>
            <w:gridSpan w:val="3"/>
          </w:tcPr>
          <w:p w:rsidR="00164BF2" w:rsidRDefault="00164BF2" w:rsidP="003B2C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-ка-ре-ку! Ко-ко-ко!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то очень хорошо!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конец-то я пришел,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конец-то вас нашел!</w:t>
            </w:r>
          </w:p>
          <w:p w:rsidR="00164BF2" w:rsidRDefault="00164BF2" w:rsidP="003B2C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вместе солнышко позовем. Скажем дружно -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Ку-ка-ре-ку!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-3 раза.</w:t>
            </w:r>
          </w:p>
          <w:p w:rsidR="00164BF2" w:rsidRPr="00033BF4" w:rsidRDefault="00164BF2" w:rsidP="00033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о, солнышко,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гляни в окошечко,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лнышко, солнышко,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вети немножечко.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лнышко, покажись,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е, нарядись.</w:t>
            </w:r>
          </w:p>
          <w:p w:rsidR="00164BF2" w:rsidRPr="00B567EF" w:rsidRDefault="00164BF2" w:rsidP="003B2C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Появляется солнышко.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</w:p>
        </w:tc>
      </w:tr>
      <w:tr w:rsidR="00164BF2" w:rsidTr="003B2C88">
        <w:trPr>
          <w:trHeight w:val="355"/>
        </w:trPr>
        <w:tc>
          <w:tcPr>
            <w:tcW w:w="1668" w:type="dxa"/>
          </w:tcPr>
          <w:p w:rsidR="00164BF2" w:rsidRDefault="00164BF2" w:rsidP="003B2C8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сна </w:t>
            </w:r>
          </w:p>
        </w:tc>
        <w:tc>
          <w:tcPr>
            <w:tcW w:w="7512" w:type="dxa"/>
            <w:gridSpan w:val="3"/>
          </w:tcPr>
          <w:p w:rsidR="00164BF2" w:rsidRDefault="00164BF2" w:rsidP="003B2C88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ибо, Петушок! Мы очень рады, что ты к нам приш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ог солнышко найти.</w:t>
            </w:r>
          </w:p>
          <w:p w:rsidR="00164BF2" w:rsidRDefault="00164BF2" w:rsidP="003B2C8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-к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юбуйся, к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 круго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имние сосульки т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т за окном.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 идет упрямо,  р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двигая лед,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 подарок ма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640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ышко несет</w:t>
            </w:r>
          </w:p>
        </w:tc>
      </w:tr>
      <w:tr w:rsidR="003A1958" w:rsidTr="004C1447">
        <w:trPr>
          <w:trHeight w:val="355"/>
        </w:trPr>
        <w:tc>
          <w:tcPr>
            <w:tcW w:w="1668" w:type="dxa"/>
          </w:tcPr>
          <w:p w:rsidR="003A1958" w:rsidRDefault="003A1958" w:rsidP="003B2C8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нец </w:t>
            </w:r>
          </w:p>
        </w:tc>
        <w:tc>
          <w:tcPr>
            <w:tcW w:w="7512" w:type="dxa"/>
            <w:gridSpan w:val="3"/>
          </w:tcPr>
          <w:p w:rsidR="003A1958" w:rsidRDefault="003A1958" w:rsidP="003B2C88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из мультфиль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64BF2" w:rsidTr="003B2C88">
        <w:trPr>
          <w:trHeight w:val="1403"/>
        </w:trPr>
        <w:tc>
          <w:tcPr>
            <w:tcW w:w="1668" w:type="dxa"/>
          </w:tcPr>
          <w:p w:rsidR="00164BF2" w:rsidRDefault="00164BF2" w:rsidP="003B2C8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лнце </w:t>
            </w:r>
          </w:p>
        </w:tc>
        <w:tc>
          <w:tcPr>
            <w:tcW w:w="7512" w:type="dxa"/>
            <w:gridSpan w:val="3"/>
          </w:tcPr>
          <w:p w:rsidR="00164BF2" w:rsidRDefault="00164BF2" w:rsidP="003B2C88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 своих мы поздравляем</w:t>
            </w:r>
            <w:proofErr w:type="gramStart"/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всей души желаем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ыть здоровыми, счастливыми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веселыми, красивыми</w:t>
            </w:r>
          </w:p>
        </w:tc>
      </w:tr>
      <w:tr w:rsidR="00164BF2" w:rsidTr="003B2C88">
        <w:trPr>
          <w:trHeight w:val="1679"/>
        </w:trPr>
        <w:tc>
          <w:tcPr>
            <w:tcW w:w="1668" w:type="dxa"/>
          </w:tcPr>
          <w:p w:rsidR="00164BF2" w:rsidRDefault="00164BF2" w:rsidP="003B2C8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сна </w:t>
            </w:r>
          </w:p>
        </w:tc>
        <w:tc>
          <w:tcPr>
            <w:tcW w:w="7512" w:type="dxa"/>
            <w:gridSpan w:val="3"/>
          </w:tcPr>
          <w:p w:rsidR="00164BF2" w:rsidRPr="007E2FD9" w:rsidRDefault="00164BF2" w:rsidP="003B2C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сег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пели, танцевал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ам 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дечно поздравляли.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обы праздник в памяти был ярок,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ждый пусть подарит свой подарок.</w:t>
            </w:r>
            <w:r w:rsidRPr="00882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ти дарят</w:t>
            </w:r>
            <w:r w:rsidRPr="007E2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tooltip="подарки" w:history="1">
              <w:r w:rsidRPr="007E2FD9">
                <w:rPr>
                  <w:rStyle w:val="a4"/>
                  <w:rFonts w:ascii="Times New Roman" w:hAnsi="Times New Roman" w:cs="Times New Roman"/>
                  <w:color w:val="auto"/>
                </w:rPr>
                <w:t>подарки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мам</w:t>
            </w:r>
          </w:p>
        </w:tc>
      </w:tr>
    </w:tbl>
    <w:p w:rsidR="009275D8" w:rsidRDefault="009275D8"/>
    <w:sectPr w:rsidR="009275D8" w:rsidSect="00033BF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F2"/>
    <w:rsid w:val="00033BF4"/>
    <w:rsid w:val="00050BFC"/>
    <w:rsid w:val="00062D41"/>
    <w:rsid w:val="00082C4F"/>
    <w:rsid w:val="00097096"/>
    <w:rsid w:val="001156C0"/>
    <w:rsid w:val="0015144B"/>
    <w:rsid w:val="00154D80"/>
    <w:rsid w:val="00160375"/>
    <w:rsid w:val="00164BF2"/>
    <w:rsid w:val="001E3883"/>
    <w:rsid w:val="001F176E"/>
    <w:rsid w:val="00204F0D"/>
    <w:rsid w:val="00214312"/>
    <w:rsid w:val="002657CB"/>
    <w:rsid w:val="0029597A"/>
    <w:rsid w:val="002959D8"/>
    <w:rsid w:val="002C7C9E"/>
    <w:rsid w:val="002E5170"/>
    <w:rsid w:val="00351E20"/>
    <w:rsid w:val="0035776B"/>
    <w:rsid w:val="00361BC8"/>
    <w:rsid w:val="0036751B"/>
    <w:rsid w:val="00374BD0"/>
    <w:rsid w:val="003A1958"/>
    <w:rsid w:val="003B46B4"/>
    <w:rsid w:val="0040482A"/>
    <w:rsid w:val="00407CF6"/>
    <w:rsid w:val="00425D9C"/>
    <w:rsid w:val="004270ED"/>
    <w:rsid w:val="004305D2"/>
    <w:rsid w:val="00452805"/>
    <w:rsid w:val="004710C1"/>
    <w:rsid w:val="0048696F"/>
    <w:rsid w:val="00493157"/>
    <w:rsid w:val="004B22E9"/>
    <w:rsid w:val="004D4A0C"/>
    <w:rsid w:val="004E24A4"/>
    <w:rsid w:val="0053261D"/>
    <w:rsid w:val="00532A3A"/>
    <w:rsid w:val="00561895"/>
    <w:rsid w:val="00582EC3"/>
    <w:rsid w:val="00586782"/>
    <w:rsid w:val="00590B4C"/>
    <w:rsid w:val="005A5BB6"/>
    <w:rsid w:val="005B3F17"/>
    <w:rsid w:val="005B6C0F"/>
    <w:rsid w:val="005D70E8"/>
    <w:rsid w:val="005E519E"/>
    <w:rsid w:val="00615777"/>
    <w:rsid w:val="00646E7A"/>
    <w:rsid w:val="00654636"/>
    <w:rsid w:val="0066313D"/>
    <w:rsid w:val="006E0DC4"/>
    <w:rsid w:val="00702267"/>
    <w:rsid w:val="0070640F"/>
    <w:rsid w:val="00710788"/>
    <w:rsid w:val="00714405"/>
    <w:rsid w:val="00735128"/>
    <w:rsid w:val="00736EE4"/>
    <w:rsid w:val="00755334"/>
    <w:rsid w:val="007756BA"/>
    <w:rsid w:val="00776562"/>
    <w:rsid w:val="007765DA"/>
    <w:rsid w:val="0078085F"/>
    <w:rsid w:val="00792A91"/>
    <w:rsid w:val="007969BF"/>
    <w:rsid w:val="007A33A7"/>
    <w:rsid w:val="007C57E1"/>
    <w:rsid w:val="007D6A5C"/>
    <w:rsid w:val="007E0E08"/>
    <w:rsid w:val="007F3F6F"/>
    <w:rsid w:val="008072B2"/>
    <w:rsid w:val="008650BF"/>
    <w:rsid w:val="00867C7C"/>
    <w:rsid w:val="00876323"/>
    <w:rsid w:val="00883B06"/>
    <w:rsid w:val="008857E9"/>
    <w:rsid w:val="009275D8"/>
    <w:rsid w:val="0093177D"/>
    <w:rsid w:val="009359C1"/>
    <w:rsid w:val="0097690B"/>
    <w:rsid w:val="009B0870"/>
    <w:rsid w:val="009D2A23"/>
    <w:rsid w:val="009F44B9"/>
    <w:rsid w:val="00A0214A"/>
    <w:rsid w:val="00A14118"/>
    <w:rsid w:val="00A93A29"/>
    <w:rsid w:val="00A97F67"/>
    <w:rsid w:val="00AB35C4"/>
    <w:rsid w:val="00AB7394"/>
    <w:rsid w:val="00AE1B32"/>
    <w:rsid w:val="00AF260E"/>
    <w:rsid w:val="00AF4451"/>
    <w:rsid w:val="00B03902"/>
    <w:rsid w:val="00B533B5"/>
    <w:rsid w:val="00B5372A"/>
    <w:rsid w:val="00B65614"/>
    <w:rsid w:val="00B968D1"/>
    <w:rsid w:val="00B97880"/>
    <w:rsid w:val="00BC5691"/>
    <w:rsid w:val="00BF0F63"/>
    <w:rsid w:val="00BF1BD1"/>
    <w:rsid w:val="00BF6B4D"/>
    <w:rsid w:val="00C02FE3"/>
    <w:rsid w:val="00C0403C"/>
    <w:rsid w:val="00C314CD"/>
    <w:rsid w:val="00C5249F"/>
    <w:rsid w:val="00C529BB"/>
    <w:rsid w:val="00CA144C"/>
    <w:rsid w:val="00CC23DA"/>
    <w:rsid w:val="00CC26C3"/>
    <w:rsid w:val="00CE309E"/>
    <w:rsid w:val="00D20599"/>
    <w:rsid w:val="00D36EE8"/>
    <w:rsid w:val="00D504E2"/>
    <w:rsid w:val="00D86E17"/>
    <w:rsid w:val="00DA3253"/>
    <w:rsid w:val="00DE4C3D"/>
    <w:rsid w:val="00E02C50"/>
    <w:rsid w:val="00E35A9F"/>
    <w:rsid w:val="00E42FF1"/>
    <w:rsid w:val="00E87BD8"/>
    <w:rsid w:val="00EA7542"/>
    <w:rsid w:val="00EE6C1F"/>
    <w:rsid w:val="00EF7E91"/>
    <w:rsid w:val="00F3580B"/>
    <w:rsid w:val="00F40EB9"/>
    <w:rsid w:val="00F47EAF"/>
    <w:rsid w:val="00F5665A"/>
    <w:rsid w:val="00F74F4B"/>
    <w:rsid w:val="00F86910"/>
    <w:rsid w:val="00FE1634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F2"/>
  </w:style>
  <w:style w:type="paragraph" w:styleId="1">
    <w:name w:val="heading 1"/>
    <w:basedOn w:val="a"/>
    <w:next w:val="a"/>
    <w:link w:val="10"/>
    <w:uiPriority w:val="9"/>
    <w:qFormat/>
    <w:rsid w:val="00164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64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4BF2"/>
    <w:rPr>
      <w:color w:val="228BB7"/>
      <w:u w:val="singl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F2"/>
  </w:style>
  <w:style w:type="paragraph" w:styleId="1">
    <w:name w:val="heading 1"/>
    <w:basedOn w:val="a"/>
    <w:next w:val="a"/>
    <w:link w:val="10"/>
    <w:uiPriority w:val="9"/>
    <w:qFormat/>
    <w:rsid w:val="00164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64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4BF2"/>
    <w:rPr>
      <w:color w:val="228BB7"/>
      <w:u w:val="singl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l.prazdnik-land.ru/catalog/podarki-ukrash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7179-C344-48B0-9F38-9A82F5E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3-03-17T07:04:00Z</cp:lastPrinted>
  <dcterms:created xsi:type="dcterms:W3CDTF">2013-03-03T14:01:00Z</dcterms:created>
  <dcterms:modified xsi:type="dcterms:W3CDTF">2013-03-17T07:06:00Z</dcterms:modified>
</cp:coreProperties>
</file>